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559C3710" w:rsidR="00710DCA" w:rsidRPr="00625883" w:rsidRDefault="00EF09B6" w:rsidP="00EF09B6">
            <w:pPr>
              <w:snapToGrid w:val="0"/>
              <w:ind w:leftChars="150" w:left="315"/>
              <w:rPr>
                <w:szCs w:val="21"/>
              </w:rPr>
            </w:pPr>
            <w:r>
              <w:rPr>
                <w:rFonts w:hint="eastAsia"/>
                <w:szCs w:val="21"/>
              </w:rPr>
              <w:t>弥栄（いやさか）基金</w:t>
            </w:r>
          </w:p>
          <w:p w14:paraId="0E03A89B" w14:textId="1DD325FD" w:rsidR="00440A90" w:rsidRPr="00CC1474" w:rsidRDefault="008509A6" w:rsidP="00EF09B6">
            <w:pPr>
              <w:snapToGrid w:val="0"/>
              <w:ind w:leftChars="150" w:left="315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="00EF09B6">
              <w:rPr>
                <w:rFonts w:hint="eastAsia"/>
                <w:szCs w:val="21"/>
              </w:rPr>
              <w:t>静岡県東部における地域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53E67E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2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4F790E" w:rsidRPr="0040282F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3A4CC4" w:rsidRDefault="00A34E71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※団体連絡先・担当者連絡先には、</w:t>
      </w:r>
      <w:r w:rsidR="00363C9B" w:rsidRPr="003A4CC4">
        <w:rPr>
          <w:rFonts w:hint="eastAsia"/>
          <w:sz w:val="19"/>
          <w:szCs w:val="19"/>
        </w:rPr>
        <w:t>常時</w:t>
      </w:r>
      <w:r w:rsidRPr="003A4CC4">
        <w:rPr>
          <w:rFonts w:hint="eastAsia"/>
          <w:sz w:val="19"/>
          <w:szCs w:val="19"/>
        </w:rPr>
        <w:t>連絡が取れる電話番号をご記入ください。</w:t>
      </w:r>
    </w:p>
    <w:p w14:paraId="5979EBC1" w14:textId="07124F43" w:rsidR="00682D73" w:rsidRPr="003A4CC4" w:rsidRDefault="00E47FAB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5DF889D1" w:rsidR="003A4CC4" w:rsidRPr="0040282F" w:rsidRDefault="003A4CC4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40282F">
        <w:rPr>
          <w:rFonts w:hint="eastAsia"/>
          <w:sz w:val="19"/>
          <w:szCs w:val="19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9F7294">
              <w:rPr>
                <w:rFonts w:hint="eastAsia"/>
                <w:szCs w:val="21"/>
              </w:rPr>
              <w:t>社会</w:t>
            </w:r>
            <w:r w:rsidR="0071188B" w:rsidRPr="009F7294">
              <w:rPr>
                <w:rFonts w:hint="eastAsia"/>
                <w:szCs w:val="21"/>
              </w:rPr>
              <w:t>課題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申請事業を行うことで、上記の課題がどのように変化すること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F53DA8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40282F">
              <w:rPr>
                <w:rFonts w:hint="eastAsia"/>
                <w:sz w:val="20"/>
                <w:szCs w:val="20"/>
              </w:rPr>
              <w:t>と人数</w:t>
            </w:r>
            <w:r w:rsidRPr="0040282F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77777777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</w:t>
            </w:r>
            <w:r w:rsidR="008509A6" w:rsidRPr="0040282F">
              <w:rPr>
                <w:rFonts w:hint="eastAsia"/>
                <w:sz w:val="20"/>
                <w:szCs w:val="20"/>
              </w:rPr>
              <w:t>詳しく</w:t>
            </w:r>
            <w:r w:rsidRPr="0040282F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2350C645" w:rsidR="00864A33" w:rsidRPr="00CC1474" w:rsidRDefault="00864A33" w:rsidP="00F53DA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</w:t>
            </w:r>
            <w:r w:rsidRPr="009F7294">
              <w:rPr>
                <w:rFonts w:hint="eastAsia"/>
                <w:sz w:val="20"/>
                <w:szCs w:val="20"/>
              </w:rPr>
              <w:t>※</w:t>
            </w:r>
            <w:r w:rsidR="00F53DA8" w:rsidRPr="009F7294">
              <w:rPr>
                <w:rFonts w:hint="eastAsia"/>
                <w:sz w:val="20"/>
                <w:szCs w:val="20"/>
              </w:rPr>
              <w:t>他団体と共催する事業・イベントは申請できません（詳しくは相談時にお問い合わせください）。</w:t>
            </w:r>
          </w:p>
        </w:tc>
      </w:tr>
      <w:tr w:rsidR="00CC1474" w:rsidRPr="00CC1474" w14:paraId="0E871E64" w14:textId="77777777" w:rsidTr="009F7294">
        <w:tc>
          <w:tcPr>
            <w:tcW w:w="10194" w:type="dxa"/>
          </w:tcPr>
          <w:p w14:paraId="046E4C81" w14:textId="77777777" w:rsidR="00D935BF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828004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4374DB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3CBB43C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30DA0A1D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27A7C086" w14:textId="69918BD3" w:rsidR="009F7294" w:rsidRDefault="009F7294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325B805B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　対応し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必ず記載して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6DE7" w14:textId="77777777" w:rsidR="0004217C" w:rsidRDefault="0004217C" w:rsidP="00805650">
      <w:r>
        <w:separator/>
      </w:r>
    </w:p>
  </w:endnote>
  <w:endnote w:type="continuationSeparator" w:id="0">
    <w:p w14:paraId="33AF4E7A" w14:textId="77777777" w:rsidR="0004217C" w:rsidRDefault="0004217C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B3C5" w14:textId="77777777" w:rsidR="0004217C" w:rsidRDefault="0004217C" w:rsidP="00805650">
      <w:r>
        <w:separator/>
      </w:r>
    </w:p>
  </w:footnote>
  <w:footnote w:type="continuationSeparator" w:id="0">
    <w:p w14:paraId="31793F99" w14:textId="77777777" w:rsidR="0004217C" w:rsidRDefault="0004217C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217C"/>
    <w:rsid w:val="000446D1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69D5"/>
    <w:rsid w:val="001C6E15"/>
    <w:rsid w:val="0020190E"/>
    <w:rsid w:val="0021015A"/>
    <w:rsid w:val="00220364"/>
    <w:rsid w:val="00235A4B"/>
    <w:rsid w:val="00241A11"/>
    <w:rsid w:val="0025223D"/>
    <w:rsid w:val="00276AAB"/>
    <w:rsid w:val="00282356"/>
    <w:rsid w:val="0029110D"/>
    <w:rsid w:val="002B279F"/>
    <w:rsid w:val="002D07A8"/>
    <w:rsid w:val="002D0B42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F790E"/>
    <w:rsid w:val="00516ACD"/>
    <w:rsid w:val="00524DF6"/>
    <w:rsid w:val="00560644"/>
    <w:rsid w:val="00565A8F"/>
    <w:rsid w:val="00592FF6"/>
    <w:rsid w:val="00594CEF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3246C"/>
    <w:rsid w:val="00C37D30"/>
    <w:rsid w:val="00C411FE"/>
    <w:rsid w:val="00C42AA5"/>
    <w:rsid w:val="00C50D3B"/>
    <w:rsid w:val="00C62E39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09B6"/>
    <w:rsid w:val="00F05052"/>
    <w:rsid w:val="00F451AF"/>
    <w:rsid w:val="00F53DA8"/>
    <w:rsid w:val="00FA6019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0</cp:revision>
  <cp:lastPrinted>2020-12-10T06:52:00Z</cp:lastPrinted>
  <dcterms:created xsi:type="dcterms:W3CDTF">2022-04-15T06:35:00Z</dcterms:created>
  <dcterms:modified xsi:type="dcterms:W3CDTF">2022-04-25T04:16:00Z</dcterms:modified>
</cp:coreProperties>
</file>